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662A1" w14:textId="77777777" w:rsidR="00171C92" w:rsidRDefault="00171C92">
      <w:pPr>
        <w:rPr>
          <w:sz w:val="16"/>
        </w:rPr>
      </w:pPr>
    </w:p>
    <w:p w14:paraId="0EE2A39E" w14:textId="42017129"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1 ____                  </w:t>
      </w:r>
      <w:r w:rsidR="00E760E1" w:rsidRPr="00E760E1">
        <w:rPr>
          <w:b/>
          <w:szCs w:val="24"/>
        </w:rPr>
        <w:t>UIL</w:t>
      </w:r>
      <w:r w:rsidR="00D8654C">
        <w:rPr>
          <w:b/>
          <w:szCs w:val="24"/>
        </w:rPr>
        <w:t xml:space="preserve"> ACCOUNTING—</w:t>
      </w:r>
      <w:r w:rsidR="00462610">
        <w:rPr>
          <w:b/>
          <w:szCs w:val="24"/>
        </w:rPr>
        <w:t>Invitational 20</w:t>
      </w:r>
      <w:r w:rsidR="00AD647B">
        <w:rPr>
          <w:b/>
          <w:szCs w:val="24"/>
        </w:rPr>
        <w:t>21</w:t>
      </w:r>
      <w:r w:rsidR="00462610">
        <w:rPr>
          <w:b/>
          <w:szCs w:val="24"/>
        </w:rPr>
        <w:t>-</w:t>
      </w:r>
      <w:r w:rsidR="004A3A95">
        <w:rPr>
          <w:b/>
          <w:szCs w:val="24"/>
        </w:rPr>
        <w:t>B</w:t>
      </w:r>
      <w:r w:rsidR="007E373D">
        <w:rPr>
          <w:b/>
          <w:szCs w:val="24"/>
        </w:rPr>
        <w:t xml:space="preserve">  </w:t>
      </w:r>
      <w:r w:rsidR="00171C92">
        <w:rPr>
          <w:sz w:val="22"/>
        </w:rPr>
        <w:t xml:space="preserve">  </w:t>
      </w:r>
      <w:r w:rsidR="00CD1D9A">
        <w:rPr>
          <w:sz w:val="22"/>
        </w:rPr>
        <w:t xml:space="preserve">   </w:t>
      </w:r>
      <w:r w:rsidR="00171C92">
        <w:rPr>
          <w:sz w:val="22"/>
        </w:rPr>
        <w:t>Contestant # ________</w:t>
      </w:r>
    </w:p>
    <w:p w14:paraId="27AB91CF" w14:textId="77777777" w:rsidR="00171C92" w:rsidRDefault="004505E2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2 ____                                        </w:t>
      </w:r>
      <w:r w:rsidR="00E760E1" w:rsidRPr="00E760E1">
        <w:rPr>
          <w:b/>
          <w:szCs w:val="24"/>
        </w:rPr>
        <w:t>Answer Sheet</w:t>
      </w:r>
      <w:r w:rsidR="00171C92" w:rsidRPr="00E760E1">
        <w:rPr>
          <w:b/>
          <w:sz w:val="22"/>
        </w:rPr>
        <w:t xml:space="preserve"> </w:t>
      </w:r>
      <w:r w:rsidR="00171C92">
        <w:rPr>
          <w:sz w:val="22"/>
        </w:rPr>
        <w:t xml:space="preserve">                      </w:t>
      </w:r>
      <w:r w:rsidR="00125F70">
        <w:rPr>
          <w:sz w:val="22"/>
        </w:rPr>
        <w:t xml:space="preserve">                 Team # ________</w:t>
      </w:r>
    </w:p>
    <w:p w14:paraId="7C056885" w14:textId="77777777" w:rsidR="00171C92" w:rsidRPr="00E760E1" w:rsidRDefault="004505E2" w:rsidP="00E760E1">
      <w:pPr>
        <w:rPr>
          <w:sz w:val="22"/>
        </w:rPr>
      </w:pPr>
      <w:r>
        <w:rPr>
          <w:sz w:val="22"/>
        </w:rPr>
        <w:t xml:space="preserve">   </w:t>
      </w:r>
      <w:r w:rsidR="00171C92">
        <w:rPr>
          <w:sz w:val="22"/>
        </w:rPr>
        <w:t xml:space="preserve">Grader #3 ____            </w:t>
      </w:r>
    </w:p>
    <w:p w14:paraId="7687AA9A" w14:textId="77777777" w:rsidR="00171C92" w:rsidRDefault="00171C92">
      <w:pPr>
        <w:jc w:val="center"/>
        <w:rPr>
          <w:sz w:val="8"/>
          <w:szCs w:val="8"/>
        </w:rPr>
      </w:pPr>
    </w:p>
    <w:p w14:paraId="4DA8D28D" w14:textId="77777777"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89"/>
        <w:gridCol w:w="1584"/>
        <w:gridCol w:w="432"/>
        <w:gridCol w:w="540"/>
        <w:gridCol w:w="1591"/>
        <w:gridCol w:w="432"/>
        <w:gridCol w:w="576"/>
        <w:gridCol w:w="1584"/>
      </w:tblGrid>
      <w:tr w:rsidR="00171C92" w14:paraId="53C11A2B" w14:textId="77777777" w:rsidTr="00BB44E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60A247C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4CA7C3D4" w14:textId="77777777"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B107A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22385C3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67366A0B" w14:textId="3CD31DED" w:rsidR="00171C92" w:rsidRDefault="00BB15CA" w:rsidP="007E387F">
            <w:pPr>
              <w:pStyle w:val="Heading1"/>
            </w:pPr>
            <w:r>
              <w:t>Group</w:t>
            </w:r>
            <w:r w:rsidR="000E658F">
              <w:t xml:space="preserve"> </w:t>
            </w:r>
            <w:r w:rsidR="00BB44ED">
              <w:t>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D8F0D7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6403CC5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00C418F4" w14:textId="3C9031B6" w:rsidR="00475156" w:rsidRPr="00475156" w:rsidRDefault="001E63F5" w:rsidP="008821AC">
            <w:pPr>
              <w:pStyle w:val="Heading1"/>
            </w:pPr>
            <w:r>
              <w:t xml:space="preserve">Group </w:t>
            </w:r>
            <w:r w:rsidR="00DF3EAC">
              <w:t>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DFE043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4F44E9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14:paraId="7B785E28" w14:textId="71388C67" w:rsidR="00171C92" w:rsidRDefault="001E63F5" w:rsidP="00CD2D5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475156">
              <w:rPr>
                <w:b/>
                <w:bCs/>
                <w:sz w:val="20"/>
              </w:rPr>
              <w:t>1</w:t>
            </w:r>
            <w:r w:rsidR="00DF3EAC">
              <w:rPr>
                <w:b/>
                <w:bCs/>
                <w:sz w:val="20"/>
              </w:rPr>
              <w:t>2</w:t>
            </w:r>
          </w:p>
        </w:tc>
      </w:tr>
      <w:tr w:rsidR="00171C92" w14:paraId="65477FB6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215C45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081A9DA5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01E7A7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2C4CF19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EDBDBF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3931D0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DCD5E2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14:paraId="7AA1B21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83A17E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7B433B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3730C6CD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403FBE87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2FB4FC6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E300C8F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45EBB8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114D9C24" w14:textId="5CDAE5EB" w:rsidR="00171C92" w:rsidRDefault="00171C92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D647B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96BBFFB" w14:textId="1696D5A8" w:rsidR="00171C92" w:rsidRPr="0052578D" w:rsidRDefault="00171C92" w:rsidP="00AD647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5B0F5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0B97B09" w14:textId="7B7ABEED" w:rsidR="00171C92" w:rsidRDefault="005E211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F3EAC">
              <w:rPr>
                <w:sz w:val="20"/>
              </w:rPr>
              <w:t>0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14:paraId="76B1E600" w14:textId="0FCDB9B2" w:rsidR="00171C92" w:rsidRPr="0052578D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1D1971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009F4354" w14:textId="77918496" w:rsidR="00171C92" w:rsidRDefault="00EE7E6D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759CE">
              <w:rPr>
                <w:sz w:val="20"/>
              </w:rPr>
              <w:t>6</w:t>
            </w:r>
            <w:r w:rsidR="00DF3EAC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8E6906E" w14:textId="77777777" w:rsidR="00171C92" w:rsidRDefault="000257BF" w:rsidP="000257B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1BE330D6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87D1C1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2AB1FB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9EC20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2AA554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B95A51C" w14:textId="77777777" w:rsidR="00171C92" w:rsidRPr="0052578D" w:rsidRDefault="00171C92" w:rsidP="00AD647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6EBFEB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6984AC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5B79EEB7" w14:textId="77777777" w:rsidR="00171C92" w:rsidRPr="0052578D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FC7B95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C1D6CA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FDD67C7" w14:textId="77777777" w:rsidR="00171C92" w:rsidRDefault="00171C92" w:rsidP="000257BF">
            <w:pPr>
              <w:rPr>
                <w:sz w:val="20"/>
              </w:rPr>
            </w:pPr>
          </w:p>
        </w:tc>
      </w:tr>
      <w:tr w:rsidR="00171C92" w14:paraId="091E04A1" w14:textId="77777777" w:rsidTr="00A63C07">
        <w:trPr>
          <w:trHeight w:val="125"/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5D538D0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FF170D0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C8188B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5067CF2B" w14:textId="7C6FFE3E" w:rsidR="00171C92" w:rsidRDefault="00025016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D647B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7EE9" w14:textId="338F5C68" w:rsidR="00171C92" w:rsidRPr="00025016" w:rsidRDefault="00171C92" w:rsidP="00AD647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4A885C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02070DE" w14:textId="01C7C24E" w:rsidR="00171C92" w:rsidRDefault="005E211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F3EAC">
              <w:rPr>
                <w:sz w:val="20"/>
              </w:rPr>
              <w:t>1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14:paraId="0796C520" w14:textId="6259A88B" w:rsidR="00171C92" w:rsidRPr="0052578D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E15134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499041AF" w14:textId="24986734" w:rsidR="00171C92" w:rsidRDefault="00EE7E6D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21AC">
              <w:rPr>
                <w:sz w:val="20"/>
              </w:rPr>
              <w:t>6</w:t>
            </w:r>
            <w:r w:rsidR="00DF3EAC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3E34C2B2" w14:textId="77777777" w:rsidR="00171C92" w:rsidRDefault="000257BF" w:rsidP="000257B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713615" w14:paraId="22404377" w14:textId="77777777" w:rsidTr="0091389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FA43F6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B21EF2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E0414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934E44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D278848" w14:textId="77777777" w:rsidR="00171C92" w:rsidRPr="0052578D" w:rsidRDefault="00171C92" w:rsidP="00AD647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0A42D6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56F0DB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706D9644" w14:textId="77777777" w:rsidR="00171C92" w:rsidRPr="0052578D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72AB3C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3FA3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0720BED" w14:textId="77777777" w:rsidR="00171C92" w:rsidRDefault="00171C92" w:rsidP="000257BF">
            <w:pPr>
              <w:rPr>
                <w:sz w:val="20"/>
              </w:rPr>
            </w:pPr>
          </w:p>
        </w:tc>
      </w:tr>
      <w:tr w:rsidR="00171C92" w14:paraId="1217CB46" w14:textId="77777777" w:rsidTr="0091389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668E0D5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086127C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280075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44A6B52D" w14:textId="5A91E640" w:rsidR="00171C92" w:rsidRDefault="00910EAA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D647B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6301" w14:textId="1DD8DB79" w:rsidR="00171C92" w:rsidRPr="00910EAA" w:rsidRDefault="00171C92" w:rsidP="00AD647B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0BFE7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D14333D" w14:textId="36B9C52A" w:rsidR="00171C92" w:rsidRDefault="00AB557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F3EAC">
              <w:rPr>
                <w:sz w:val="20"/>
              </w:rPr>
              <w:t>2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841A" w14:textId="24A3D642" w:rsidR="00171C92" w:rsidRPr="00AB5577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11EA43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2F8F0330" w14:textId="188C6370" w:rsidR="00171C92" w:rsidRDefault="00EE7E6D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</w:t>
            </w:r>
            <w:r w:rsidR="008821AC">
              <w:rPr>
                <w:sz w:val="20"/>
              </w:rPr>
              <w:t>6</w:t>
            </w:r>
            <w:r w:rsidR="00DF3EAC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122B" w14:textId="77777777" w:rsidR="00171C92" w:rsidRPr="00AB5577" w:rsidRDefault="000257BF" w:rsidP="000257BF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345B710A" w14:textId="77777777" w:rsidTr="0091389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5DDF32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EC5036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71FFB5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0F9A3D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40FAFF9" w14:textId="77777777"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8DEABE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175FC4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565C52E9" w14:textId="77777777" w:rsidR="00171C92" w:rsidRPr="0052578D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E59F1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A16200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DD6CBF5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3B143F3A" w14:textId="77777777" w:rsidTr="0091389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30C4A00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97FB2C5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FA286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41EDB6FD" w14:textId="0CC94109" w:rsidR="00171C92" w:rsidRDefault="00AD647B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D622" w14:textId="5586D773" w:rsidR="00171C92" w:rsidRPr="00910EAA" w:rsidRDefault="00171C92" w:rsidP="00910EAA">
            <w:pPr>
              <w:rPr>
                <w:b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0D0C87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34A76F92" w14:textId="6E25AF0F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F3EAC">
              <w:rPr>
                <w:sz w:val="20"/>
              </w:rPr>
              <w:t>3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14ED" w14:textId="3C5F5BD2" w:rsidR="00171C92" w:rsidRPr="0052578D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4DF764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6BC87141" w14:textId="1E44573D" w:rsidR="00171C92" w:rsidRDefault="00DF3EAC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BC0F" w14:textId="0A2A8687" w:rsidR="00171C92" w:rsidRPr="0091389F" w:rsidRDefault="0091389F" w:rsidP="00F759CE">
            <w:pPr>
              <w:rPr>
                <w:bCs/>
                <w:sz w:val="20"/>
              </w:rPr>
            </w:pPr>
            <w:r w:rsidRPr="0091389F">
              <w:rPr>
                <w:bCs/>
                <w:sz w:val="20"/>
              </w:rPr>
              <w:t>$</w:t>
            </w:r>
          </w:p>
        </w:tc>
      </w:tr>
      <w:tr w:rsidR="00171C92" w14:paraId="7AA6D07B" w14:textId="77777777" w:rsidTr="0091389F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2CA5B4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781B9584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543DF0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D066A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0FF4E0B" w14:textId="77777777" w:rsidR="00171C92" w:rsidRPr="0052578D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D61BE0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32D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1FB6F222" w14:textId="77777777"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4873C48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C46BE5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100E6E5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34390644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C98F119" w14:textId="77777777"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42663402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5E608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44D4327C" w14:textId="219726E0" w:rsidR="00171C92" w:rsidRDefault="00462610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D647B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1A939" w14:textId="77777777" w:rsidR="00171C92" w:rsidRPr="00025016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3E5B1F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3DE85A45" w14:textId="5F31548B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DBDC3D" w14:textId="41B271A9" w:rsidR="00171C92" w:rsidRPr="00A63C07" w:rsidRDefault="00A63C07" w:rsidP="00AB5577">
            <w:pPr>
              <w:pStyle w:val="Heading1"/>
            </w:pPr>
            <w:r>
              <w:t xml:space="preserve">Group </w:t>
            </w:r>
            <w:r w:rsidR="00DF3EAC">
              <w:t>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9CDB7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29C2CC3" w14:textId="7DAE898E" w:rsidR="00171C92" w:rsidRDefault="00DF3E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0816" w14:textId="77777777" w:rsidR="00171C92" w:rsidRPr="00F759CE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09EE016F" w14:textId="77777777" w:rsidTr="00BB44E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AB2231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EF9E327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38C444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24546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7C6A985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B620C5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8021D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14:paraId="6D9F5D2B" w14:textId="77777777" w:rsidR="00171C92" w:rsidRPr="0052578D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C624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D75C8E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AA869C1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0FE49E88" w14:textId="77777777" w:rsidTr="00BB44E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AB9BD85" w14:textId="41492DF9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41A7" w14:textId="053E477D" w:rsidR="00171C92" w:rsidRPr="00AD647B" w:rsidRDefault="00171C92" w:rsidP="0078245C">
            <w:pPr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BEB6F3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7215AE99" w14:textId="298A09F9" w:rsidR="00171C92" w:rsidRDefault="000E658F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D647B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10D4" w14:textId="77777777" w:rsidR="00171C92" w:rsidRPr="000E658F" w:rsidRDefault="00171C92" w:rsidP="000E658F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00A68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A5A2419" w14:textId="417240C4" w:rsidR="00171C92" w:rsidRDefault="00F759CE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F3EAC">
              <w:rPr>
                <w:sz w:val="20"/>
              </w:rPr>
              <w:t>4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8703" w14:textId="572B7871" w:rsidR="00171C92" w:rsidRPr="00F759CE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A732CD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2F8C417F" w14:textId="1A520C89" w:rsidR="00171C92" w:rsidRDefault="00DF3EAC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75B0" w14:textId="77777777" w:rsidR="00171C92" w:rsidRPr="00F759CE" w:rsidRDefault="00F759CE" w:rsidP="008821A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663813B7" w14:textId="77777777" w:rsidTr="00DF3EA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50A286B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6172D58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2333D0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2B9B20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8F07B81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CBEFB7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5C140B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11DCB9E0" w14:textId="77777777" w:rsidR="00171C92" w:rsidRPr="0052578D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BD370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99201E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15FE098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7DD6E0D0" w14:textId="77777777" w:rsidTr="00DF3EA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10592DEC" w14:textId="49B0D27D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736D" w14:textId="77777777" w:rsidR="00171C92" w:rsidRPr="00EC7337" w:rsidRDefault="00171C92" w:rsidP="00910EAA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EAFFB6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204BAFD3" w14:textId="7F2147AD" w:rsidR="00171C92" w:rsidRDefault="00BB44ED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0799" w14:textId="7C0378BA" w:rsidR="00171C92" w:rsidRPr="00BB44ED" w:rsidRDefault="00171C92" w:rsidP="00AD647B">
            <w:pPr>
              <w:pStyle w:val="Heading1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021392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59B167C" w14:textId="4AC700F0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F3EAC">
              <w:rPr>
                <w:sz w:val="20"/>
              </w:rPr>
              <w:t>5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9A84" w14:textId="39B86DB4" w:rsidR="00171C92" w:rsidRPr="00C3605F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6C6A36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6D768984" w14:textId="56F69BAA" w:rsidR="00171C92" w:rsidRDefault="00F759CE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F3EAC">
              <w:rPr>
                <w:sz w:val="20"/>
              </w:rPr>
              <w:t>6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77867F84" w14:textId="77777777" w:rsidR="00171C92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5B2A093D" w14:textId="77777777" w:rsidTr="004C443E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14:paraId="377B812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8158251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C3521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/>
          </w:tcPr>
          <w:p w14:paraId="6D46038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2021F85" w14:textId="77777777" w:rsidR="00171C92" w:rsidRPr="00EC7337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680044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8305B1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0223C958" w14:textId="77777777" w:rsidR="00171C92" w:rsidRPr="0052578D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1EFE0B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A8D1C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87B4A5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14:paraId="02F4547E" w14:textId="77777777" w:rsidTr="004C443E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76B14731" w14:textId="3B61225A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216F" w14:textId="77777777" w:rsidR="00171C92" w:rsidRPr="00EC7337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1E051E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15B2D5B3" w14:textId="18CD54FD" w:rsidR="00171C92" w:rsidRDefault="005E2116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BB44ED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F226" w14:textId="77777777" w:rsidR="00171C92" w:rsidRPr="00AB5577" w:rsidRDefault="00171C92" w:rsidP="00A63C0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3A256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5D0C2EF" w14:textId="5E11933E" w:rsidR="00171C92" w:rsidRDefault="00DF3E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025A" w14:textId="73556662" w:rsidR="00171C92" w:rsidRPr="00AB5577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E0DDAA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648A666D" w14:textId="24771EE8" w:rsidR="00171C92" w:rsidRDefault="00DF3E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60E" w14:textId="1471C018" w:rsidR="00171C92" w:rsidRPr="00DF3EAC" w:rsidRDefault="00DF3EAC" w:rsidP="00DF3EAC">
            <w:pPr>
              <w:jc w:val="both"/>
              <w:rPr>
                <w:sz w:val="20"/>
              </w:rPr>
            </w:pPr>
            <w:r w:rsidRPr="00DF3EAC">
              <w:rPr>
                <w:sz w:val="20"/>
              </w:rPr>
              <w:t>$</w:t>
            </w:r>
          </w:p>
        </w:tc>
      </w:tr>
      <w:tr w:rsidR="00171C92" w14:paraId="5ED5CF09" w14:textId="77777777" w:rsidTr="004C443E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A0B3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36DF61D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2C875D9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D9C3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6AFF5660" w14:textId="77777777" w:rsidR="00171C92" w:rsidRPr="00AB5577" w:rsidRDefault="00171C92" w:rsidP="00A63C0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0A1A3F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41D690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6753AB0D" w14:textId="77777777" w:rsidR="00171C92" w:rsidRPr="0052578D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FD60CA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21B14BD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9B6A49C" w14:textId="77777777" w:rsidR="00171C92" w:rsidRDefault="00171C92" w:rsidP="00F759CE">
            <w:pPr>
              <w:rPr>
                <w:sz w:val="20"/>
              </w:rPr>
            </w:pPr>
          </w:p>
        </w:tc>
      </w:tr>
      <w:tr w:rsidR="00171C92" w14:paraId="4DEEF0EA" w14:textId="77777777" w:rsidTr="00DF3EA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4B74685B" w14:textId="003F0A19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D44DF7" w14:textId="2C4EA354" w:rsidR="00171C92" w:rsidRPr="00BB44ED" w:rsidRDefault="00BB44ED" w:rsidP="00BB44ED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ABFCD9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1B3E803C" w14:textId="3FCA9950" w:rsidR="00171C92" w:rsidRDefault="00171C92" w:rsidP="00D34B7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CA2CA0" w14:textId="7C67621A" w:rsidR="00171C92" w:rsidRPr="00BB44ED" w:rsidRDefault="00BB44ED" w:rsidP="00BB44E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1EE41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622459D" w14:textId="2F59B82E" w:rsidR="00171C92" w:rsidRDefault="00DF3EAC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7565" w14:textId="5FBAD10E" w:rsidR="00171C92" w:rsidRPr="00DF3EAC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0589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0A8AC69D" w14:textId="003A5634" w:rsidR="00171C92" w:rsidRDefault="00C74A91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F3EAC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8F22E82" w14:textId="77777777" w:rsidR="00171C92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77076840" w14:textId="77777777" w:rsidTr="00DF3EA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29D29F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42606E61" w14:textId="77777777"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877642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4A92C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32EE7965" w14:textId="77777777" w:rsidR="00171C92" w:rsidRPr="00AB5577" w:rsidRDefault="00171C92" w:rsidP="00A63C0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1B3F70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01796A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53FACAAD" w14:textId="77777777" w:rsidR="00171C92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3E292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6BCF8D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AA2EA68" w14:textId="77777777" w:rsidR="00171C92" w:rsidRDefault="00171C92" w:rsidP="003E7C70">
            <w:pPr>
              <w:rPr>
                <w:sz w:val="20"/>
              </w:rPr>
            </w:pPr>
          </w:p>
        </w:tc>
      </w:tr>
      <w:tr w:rsidR="00171C92" w14:paraId="45B0B7AA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000000"/>
            </w:tcBorders>
            <w:shd w:val="pct25" w:color="auto" w:fill="auto"/>
          </w:tcPr>
          <w:p w14:paraId="72376299" w14:textId="6E9BC268" w:rsidR="00171C92" w:rsidRDefault="00BB44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CE7174" w14:textId="037C8EAB" w:rsidR="00171C92" w:rsidRPr="00500147" w:rsidRDefault="00BB44ED" w:rsidP="00BB44ED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77E3624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693F2B24" w14:textId="2F9197F0" w:rsidR="00171C92" w:rsidRDefault="00AD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F7FE" w14:textId="252B7FCD" w:rsidR="00171C92" w:rsidRPr="00AD647B" w:rsidRDefault="00BB44ED" w:rsidP="00BB44ED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444A50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87C3B56" w14:textId="2B672BD7" w:rsidR="00171C92" w:rsidRDefault="00DF3E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2FC1" w14:textId="4BDC942D" w:rsidR="00171C92" w:rsidRPr="00C3605F" w:rsidRDefault="00171C92" w:rsidP="00DF3EAC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C1DCCF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1E4CEF02" w14:textId="1B8625E9" w:rsidR="00171C92" w:rsidRDefault="00686586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F3EAC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DA19" w14:textId="77777777" w:rsidR="00171C92" w:rsidRPr="00F759CE" w:rsidRDefault="00F759CE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6C01E1C0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82D2A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0D7CE45" w14:textId="77777777" w:rsidR="00171C92" w:rsidRDefault="00171C92" w:rsidP="00BB44E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2110E1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356B78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0CBF688" w14:textId="77777777" w:rsidR="00171C92" w:rsidRPr="00AB5577" w:rsidRDefault="00171C92" w:rsidP="00BB44E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BBDB1A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755ED6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06813AB3" w14:textId="77777777" w:rsidR="00171C92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6B593E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EF9066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2784BD4" w14:textId="77777777" w:rsidR="00171C92" w:rsidRDefault="00171C92" w:rsidP="003E7C70">
            <w:pPr>
              <w:rPr>
                <w:sz w:val="20"/>
              </w:rPr>
            </w:pPr>
          </w:p>
        </w:tc>
      </w:tr>
      <w:tr w:rsidR="00171C92" w14:paraId="42F738F1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F3E6582" w14:textId="432D36DA" w:rsidR="00171C92" w:rsidRDefault="00AD647B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B44ED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EF4A" w14:textId="5C79F249" w:rsidR="00171C92" w:rsidRPr="00AD647B" w:rsidRDefault="00BB44ED" w:rsidP="00BB44ED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90B32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74361E75" w14:textId="4F3CD2AC" w:rsidR="00171C92" w:rsidRDefault="00AD647B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B644A" w14:textId="10D294CC" w:rsidR="00171C92" w:rsidRPr="00AB5577" w:rsidRDefault="00BB44ED" w:rsidP="00BB44ED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083596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1A099B30" w14:textId="27F6AB47" w:rsidR="00171C92" w:rsidRDefault="00DF3E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40F3" w14:textId="682D5537" w:rsidR="00171C92" w:rsidRPr="00C3605F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2F932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5D2E0A93" w14:textId="4F4A74DA" w:rsidR="00171C92" w:rsidRPr="00FF03D4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74A91">
              <w:rPr>
                <w:sz w:val="20"/>
              </w:rPr>
              <w:t>7</w:t>
            </w:r>
            <w:r w:rsidR="00DF3EAC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9274" w14:textId="77777777" w:rsidR="00171C92" w:rsidRPr="00FF03D4" w:rsidRDefault="00775DB1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090A4350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50565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20DD4FA" w14:textId="77777777" w:rsidR="00171C92" w:rsidRDefault="00171C92" w:rsidP="00BB44E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7B02E3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0CEA0B6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9C498A9" w14:textId="77777777" w:rsidR="00171C92" w:rsidRPr="00AB5577" w:rsidRDefault="00171C92" w:rsidP="00BB44E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62132E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2A9D76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58B85E75" w14:textId="77777777" w:rsidR="00171C92" w:rsidRPr="00C3605F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40C8D8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609DC0B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EF71C6D" w14:textId="77777777" w:rsidR="00171C92" w:rsidRDefault="00171C92" w:rsidP="003E7C70">
            <w:pPr>
              <w:rPr>
                <w:sz w:val="20"/>
              </w:rPr>
            </w:pPr>
          </w:p>
        </w:tc>
      </w:tr>
      <w:tr w:rsidR="00171C92" w14:paraId="526B61FD" w14:textId="77777777" w:rsidTr="00A63C07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9C51300" w14:textId="24CA0C6B" w:rsidR="00171C92" w:rsidRDefault="00D34B73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B44ED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6D705" w14:textId="4D50D540" w:rsidR="00171C92" w:rsidRPr="00D34B73" w:rsidRDefault="00BB44ED" w:rsidP="00BB44ED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223A3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7C442051" w14:textId="0286BBFE" w:rsidR="00171C92" w:rsidRDefault="00DF3EAC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A63C07">
              <w:rPr>
                <w:sz w:val="20"/>
              </w:rPr>
              <w:t>3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B3D1" w14:textId="79A307DC" w:rsidR="00171C92" w:rsidRPr="00AB5577" w:rsidRDefault="00BB44ED" w:rsidP="00BB44ED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937447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849BC5C" w14:textId="00606D73" w:rsidR="00171C92" w:rsidRDefault="00025016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F3EAC">
              <w:rPr>
                <w:sz w:val="20"/>
              </w:rPr>
              <w:t>0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14:paraId="0FCBBAF7" w14:textId="2E2B1B23" w:rsidR="00171C92" w:rsidRPr="00C3605F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D0494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14:paraId="729827CB" w14:textId="042ED043" w:rsidR="00171C92" w:rsidRDefault="0091389F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21AC">
              <w:rPr>
                <w:sz w:val="20"/>
              </w:rPr>
              <w:t>7</w:t>
            </w:r>
            <w:r w:rsidR="00DF3EAC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23B9261" w14:textId="77777777" w:rsidR="00171C92" w:rsidRDefault="00775DB1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AB5577" w14:paraId="3C780266" w14:textId="77777777" w:rsidTr="00BB44E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C9AFD1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0EBBDC2" w14:textId="77777777" w:rsidR="00171C92" w:rsidRDefault="00171C92" w:rsidP="00BB44E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EDB9F0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A71C54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9AA5C42" w14:textId="77777777" w:rsidR="00171C92" w:rsidRPr="00AB5577" w:rsidRDefault="00171C92" w:rsidP="00BB44ED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7A2288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2FA2AC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7248A6E7" w14:textId="77777777" w:rsidR="00171C92" w:rsidRPr="00C3605F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837E11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2C3A5F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6C20649" w14:textId="77777777" w:rsidR="00171C92" w:rsidRDefault="00171C92" w:rsidP="003E7C70">
            <w:pPr>
              <w:rPr>
                <w:sz w:val="20"/>
              </w:rPr>
            </w:pPr>
          </w:p>
        </w:tc>
      </w:tr>
      <w:tr w:rsidR="00171C92" w14:paraId="6A32025E" w14:textId="77777777" w:rsidTr="00BB44E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300E1C3" w14:textId="3DE8925A" w:rsidR="00171C92" w:rsidRDefault="000E658F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B44ED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E675" w14:textId="3111E652" w:rsidR="00171C92" w:rsidRPr="000E658F" w:rsidRDefault="00BB44ED" w:rsidP="00BB44ED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C52F0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14E3D141" w14:textId="05E6B1A1" w:rsidR="00171C92" w:rsidRDefault="00DF3EAC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A63C07">
              <w:rPr>
                <w:sz w:val="20"/>
              </w:rPr>
              <w:t>3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77B8" w14:textId="7E717423" w:rsidR="00171C92" w:rsidRPr="00A63C07" w:rsidRDefault="00BB44ED" w:rsidP="00BB44ED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2007DC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7E6DE8A" w14:textId="37EC3CC7" w:rsidR="00171C92" w:rsidRDefault="00A63C07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F3EAC">
              <w:rPr>
                <w:sz w:val="20"/>
              </w:rPr>
              <w:t>1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4665" w14:textId="46BCE6BB" w:rsidR="00171C92" w:rsidRPr="00A63C07" w:rsidRDefault="00171C92" w:rsidP="00DF3EAC">
            <w:pPr>
              <w:jc w:val="center"/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C3D910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0F232AE" w14:textId="58EB3253"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F3EAC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1553" w14:textId="77777777" w:rsidR="00171C92" w:rsidRPr="007C2E30" w:rsidRDefault="00775DB1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4CB252CB" w14:textId="77777777" w:rsidTr="00DF3EA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91BBA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0D98210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735F6BB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4256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00B6C55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6147CE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ABC56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464B9C03" w14:textId="77777777" w:rsidR="00171C92" w:rsidRPr="00C3605F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ACFCD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06C0D6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C4B380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3E322BC" w14:textId="77777777" w:rsidTr="00DF3EA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01F0A30" w14:textId="6392432D" w:rsidR="00171C92" w:rsidRDefault="00BB44ED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C879" w14:textId="16BDAB1D" w:rsidR="00171C92" w:rsidRPr="00BB44ED" w:rsidRDefault="00BB44ED" w:rsidP="0078245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7D5BFA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3E26EABF" w14:textId="710E8841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833D" w14:textId="4E024613" w:rsidR="00171C92" w:rsidRPr="00DF3EAC" w:rsidRDefault="00DF3EAC" w:rsidP="00DF3EA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F9FC3E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F2B61C9" w14:textId="03D2D619" w:rsidR="00171C92" w:rsidRDefault="008821AC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F3EAC">
              <w:rPr>
                <w:sz w:val="20"/>
              </w:rPr>
              <w:t>2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594C" w14:textId="57EC65AE" w:rsidR="00171C92" w:rsidRPr="00A63C07" w:rsidRDefault="00171C92" w:rsidP="00DF3EAC">
            <w:pPr>
              <w:pStyle w:val="Heading1"/>
              <w:jc w:val="center"/>
              <w:rPr>
                <w:b w:val="0"/>
                <w:bCs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E95AD6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F2AE8F8" w14:textId="656D9755" w:rsidR="00171C92" w:rsidRDefault="008821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F3EAC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38AD" w14:textId="77777777" w:rsidR="00171C92" w:rsidRPr="00775DB1" w:rsidRDefault="00775DB1" w:rsidP="001967D7">
            <w:pPr>
              <w:rPr>
                <w:sz w:val="20"/>
              </w:rPr>
            </w:pPr>
            <w:r w:rsidRPr="00775DB1">
              <w:rPr>
                <w:sz w:val="20"/>
              </w:rPr>
              <w:t>$</w:t>
            </w:r>
          </w:p>
        </w:tc>
      </w:tr>
      <w:tr w:rsidR="00171C92" w14:paraId="1D6EA0E3" w14:textId="77777777" w:rsidTr="00EE7E6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BB850A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8F9EB28" w14:textId="77777777"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BF3FF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2069A4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325ABAE4" w14:textId="77777777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C08FC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F587BB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408E0A32" w14:textId="77777777" w:rsidR="00171C92" w:rsidRPr="00A63C07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429F24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840B75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5C6F9EB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B07A978" w14:textId="77777777" w:rsidTr="00EE7E6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81EE940" w14:textId="74B73B3A" w:rsidR="00171C92" w:rsidRDefault="00AD647B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0C5A" w14:textId="34F06299" w:rsidR="00171C92" w:rsidRPr="00125F70" w:rsidRDefault="00AD647B" w:rsidP="00AD647B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ED192D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48FB1A25" w14:textId="6CD3DE47" w:rsidR="00171C92" w:rsidRDefault="00F759CE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F3EAC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E7C3" w14:textId="1B29F9D5" w:rsidR="00171C92" w:rsidRPr="00F759CE" w:rsidRDefault="00DF3EAC" w:rsidP="00DF3EAC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3961A6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07EBC59" w14:textId="3BAD7EF1" w:rsidR="00171C92" w:rsidRDefault="00FF03D4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F3EAC">
              <w:rPr>
                <w:sz w:val="20"/>
              </w:rPr>
              <w:t>3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9C9D" w14:textId="2305A492" w:rsidR="00171C92" w:rsidRPr="00A63C07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3E11DA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E3BA213" w14:textId="1BB0F31A" w:rsidR="00171C92" w:rsidRDefault="00DF3EAC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00C5B043" w14:textId="77777777" w:rsidR="00171C92" w:rsidRDefault="00775DB1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7B47FE42" w14:textId="77777777" w:rsidTr="00EE7E6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FFD441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22A60C7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ECF892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0ACCCB3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6D9C21F1" w14:textId="77777777" w:rsidR="00171C92" w:rsidRDefault="00171C92" w:rsidP="00DF3EA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9CF002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545BDB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4F8B3439" w14:textId="77777777" w:rsidR="00171C92" w:rsidRPr="00A63C07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A5F516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5C2254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241CADE5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7D0A68F3" w14:textId="77777777" w:rsidTr="00EE7E6D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13F2228A" w14:textId="7D280609" w:rsidR="00171C92" w:rsidRDefault="00BB44ED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AD647B">
              <w:rPr>
                <w:sz w:val="20"/>
              </w:rPr>
              <w:t>1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C5A6" w14:textId="05035CDB" w:rsidR="00171C92" w:rsidRPr="00AD647B" w:rsidRDefault="00AD647B" w:rsidP="00910EA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62500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74A473B4" w14:textId="725D62D9" w:rsidR="00171C92" w:rsidRDefault="004D0F3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F3EAC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63F7C0D1" w14:textId="34622EFB" w:rsidR="00171C92" w:rsidRDefault="00DF3EAC" w:rsidP="00DF3EA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ACF8A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30CBF9A2" w14:textId="64DEA13D" w:rsidR="00171C92" w:rsidRDefault="00F759CE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F3EAC">
              <w:rPr>
                <w:sz w:val="20"/>
              </w:rPr>
              <w:t>4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82F6" w14:textId="2A873F25" w:rsidR="00171C92" w:rsidRPr="00A63C07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590D94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0ED592E" w14:textId="21087B53" w:rsidR="00171C92" w:rsidRDefault="00EE7E6D" w:rsidP="00686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1D5D" w14:textId="57397E5B" w:rsidR="00171C92" w:rsidRDefault="00EE7E6D" w:rsidP="00686586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13188A1C" w14:textId="77777777" w:rsidTr="00EE7E6D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92F5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549AFDD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36EC7EE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9CD916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E4EFCD2" w14:textId="77777777" w:rsidR="00171C92" w:rsidRDefault="00171C92" w:rsidP="00DF3EAC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745E22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2A2A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0327A7E2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2360453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F4B5C9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92B0982" w14:textId="77777777" w:rsidR="00171C92" w:rsidRDefault="00171C92" w:rsidP="00686586">
            <w:pPr>
              <w:rPr>
                <w:sz w:val="20"/>
              </w:rPr>
            </w:pPr>
          </w:p>
        </w:tc>
      </w:tr>
      <w:tr w:rsidR="00171C92" w14:paraId="6C64286B" w14:textId="77777777" w:rsidTr="00EE7E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2F770B65" w14:textId="6F19E4CB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FCF684" w14:textId="7746797D" w:rsidR="00171C92" w:rsidRPr="00BB44ED" w:rsidRDefault="00BB44ED" w:rsidP="00910EA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789CAB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7C33BBFA" w14:textId="17044DD1" w:rsidR="00171C92" w:rsidRDefault="00AB557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F3EAC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67D2" w14:textId="35B11B6A" w:rsidR="00171C92" w:rsidRPr="00AB5577" w:rsidRDefault="00DF3EAC" w:rsidP="00DF3EAC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4FEC2D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2C84E2D5" w14:textId="72022C91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FED87B" w14:textId="52C0C17B" w:rsidR="00171C92" w:rsidRPr="00A63C07" w:rsidRDefault="00A63C07" w:rsidP="00A63C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BC384A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6C4EDB0" w14:textId="688F63D9" w:rsidR="00171C92" w:rsidRDefault="00EE7E6D" w:rsidP="00C74A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30E8" w14:textId="53B14D76" w:rsidR="00171C92" w:rsidRPr="00CD2D55" w:rsidRDefault="00EE7E6D" w:rsidP="00686586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79F2C5C5" w14:textId="77777777" w:rsidTr="00EE7E6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96F7FB0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258275A8" w14:textId="77777777" w:rsidR="00171C92" w:rsidRPr="00176CA1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18E8650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8A3D2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7D3186CD" w14:textId="77777777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000000"/>
            </w:tcBorders>
          </w:tcPr>
          <w:p w14:paraId="700D6CAB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  <w:shd w:val="pct25" w:color="auto" w:fill="auto"/>
          </w:tcPr>
          <w:p w14:paraId="4E0EC23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000000"/>
            </w:tcBorders>
          </w:tcPr>
          <w:p w14:paraId="273EDAE8" w14:textId="77777777" w:rsidR="00171C92" w:rsidRPr="00AB5577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14:paraId="3160BEF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8AC48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1A31F40" w14:textId="77777777" w:rsidR="00171C92" w:rsidRDefault="00171C92" w:rsidP="00686586">
            <w:pPr>
              <w:rPr>
                <w:sz w:val="20"/>
              </w:rPr>
            </w:pPr>
          </w:p>
        </w:tc>
      </w:tr>
      <w:tr w:rsidR="00171C92" w14:paraId="4AC73E5E" w14:textId="77777777" w:rsidTr="00EE7E6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719A0981" w14:textId="30C21133" w:rsidR="00171C92" w:rsidRDefault="00BB44ED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3D6B8C47" w14:textId="77777777" w:rsidR="00171C92" w:rsidRPr="00176CA1" w:rsidRDefault="00910EAA" w:rsidP="00910EAA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1F167B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14:paraId="0524D537" w14:textId="5F075EB6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144A83" w14:textId="3C8258BD" w:rsidR="00171C92" w:rsidRPr="00A63C07" w:rsidRDefault="00A63C07" w:rsidP="00A63C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27B71E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4CCD354" w14:textId="6869BB7E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F3EAC">
              <w:rPr>
                <w:sz w:val="20"/>
              </w:rPr>
              <w:t>5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D40A65" w14:textId="1564C9F2" w:rsidR="00171C92" w:rsidRPr="00AB5577" w:rsidRDefault="00171C92" w:rsidP="00DF3EAC">
            <w:pPr>
              <w:pStyle w:val="Heading1"/>
              <w:jc w:val="center"/>
              <w:rPr>
                <w:b w:val="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19F861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FE8833D" w14:textId="5BB8AFB4" w:rsidR="00171C92" w:rsidRDefault="00EE7E6D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14:paraId="55FFA0C3" w14:textId="53F590FE" w:rsidR="00171C92" w:rsidRDefault="00EE7E6D" w:rsidP="00686586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171C92" w14:paraId="14CE9AE8" w14:textId="77777777" w:rsidTr="00EE7E6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8B07AB5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5605470" w14:textId="77777777" w:rsidR="00171C92" w:rsidRPr="00176CA1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B9408A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91BEE5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14:paraId="1F926D7F" w14:textId="77777777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F7F735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677867A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right w:val="single" w:sz="4" w:space="0" w:color="auto"/>
            </w:tcBorders>
          </w:tcPr>
          <w:p w14:paraId="112E7C52" w14:textId="77777777" w:rsidR="00171C92" w:rsidRPr="00AB5577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F63FDC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7A0C7B29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4BDDBDF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26BC67E" w14:textId="77777777" w:rsidTr="00BB44E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551983C2" w14:textId="4CC251FF" w:rsidR="00171C92" w:rsidRDefault="00BB44ED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7C46" w14:textId="5F312CCC" w:rsidR="00171C92" w:rsidRPr="00BB44ED" w:rsidRDefault="00BB44ED" w:rsidP="007E387F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50C5842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15A292C1" w14:textId="2AB42D12" w:rsidR="00171C92" w:rsidRDefault="00D34B73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F3EAC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4A120" w14:textId="36B50B25" w:rsidR="00171C92" w:rsidRPr="00D34B73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606062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002671CB" w14:textId="3E378FE7"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F3EAC">
              <w:rPr>
                <w:sz w:val="20"/>
              </w:rPr>
              <w:t>6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14:paraId="5DE81CA3" w14:textId="56A3F63F" w:rsidR="00171C92" w:rsidRPr="00AB5577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C9F734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C165FC1" w14:textId="77777777"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01645DB6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2453F473" w14:textId="77777777" w:rsidTr="00BB44E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AA8C2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58D01C08" w14:textId="77777777" w:rsidR="00171C92" w:rsidRPr="00176CA1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42D0384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90C89D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0110A280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7636AE1C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AC26F6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00393C02" w14:textId="77777777" w:rsidR="00171C92" w:rsidRPr="00AB5577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EBFCDE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F4BD598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6B4DD792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56292564" w14:textId="77777777" w:rsidTr="00BB44E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3D5B5B8" w14:textId="0F71FC71" w:rsidR="00171C92" w:rsidRDefault="00AD647B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3ACB" w14:textId="6121D8DF" w:rsidR="00171C92" w:rsidRPr="00AD647B" w:rsidRDefault="00AD647B" w:rsidP="0002501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F416D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5C170137" w14:textId="59A7A08B" w:rsidR="00171C92" w:rsidRDefault="00F759CE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F3EAC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68B5F" w14:textId="5A7954FE" w:rsidR="00171C92" w:rsidRPr="00D34B73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F6DA70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4CADD0EC" w14:textId="72691EBE" w:rsidR="00171C92" w:rsidRDefault="00DF3EAC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C09B" w14:textId="6B2AA49A" w:rsidR="00171C92" w:rsidRPr="00AB5577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9CDD01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47B54E76" w14:textId="77777777" w:rsidR="00171C92" w:rsidRDefault="00171C92" w:rsidP="00337FF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118FD69E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47BD15AE" w14:textId="77777777" w:rsidTr="00DF3EA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38C5DC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AF7273D" w14:textId="77777777"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6A9179E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FFBD4A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4B1AC73D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5D5A59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E2A9A17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736647B5" w14:textId="77777777" w:rsidR="00171C92" w:rsidRPr="00AB5577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5D9E59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3489411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1264FFFC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6BE55E1D" w14:textId="77777777" w:rsidTr="00DF3EA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14:paraId="3BF5885B" w14:textId="424FE980" w:rsidR="00171C92" w:rsidRDefault="00BB44ED" w:rsidP="007E38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E439" w14:textId="16149C15" w:rsidR="00171C92" w:rsidRPr="00BB44ED" w:rsidRDefault="00BB44ED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334C3E6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pct25" w:color="auto" w:fill="auto"/>
          </w:tcPr>
          <w:p w14:paraId="0F025A72" w14:textId="7FF9FBF7" w:rsidR="00171C92" w:rsidRDefault="00F759CE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F3EAC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9244" w14:textId="7BBE8A35" w:rsidR="00171C92" w:rsidRPr="00C3605F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0F7C262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8D06BC7" w14:textId="2AB5A417" w:rsidR="00171C92" w:rsidRDefault="00DF3E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8151" w14:textId="5DF9A05B" w:rsidR="00171C92" w:rsidRPr="00AB5577" w:rsidRDefault="00171C92" w:rsidP="00DF3E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D44D9F8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256AB4E5" w14:textId="77777777"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09AA78B5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75EB4AD" w14:textId="77777777" w:rsidTr="00DF3EAC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9587EBC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3302EA68" w14:textId="77777777"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11E77824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7F8C72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14:paraId="1DFE2234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972ED59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83B9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3A611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07669E37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06D054C3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015079D6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0E11FA64" w14:textId="77777777" w:rsidTr="00DF3EAC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57461196" w14:textId="548C07B3" w:rsidR="00171C92" w:rsidRDefault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BB44ED">
              <w:rPr>
                <w:sz w:val="20"/>
              </w:rPr>
              <w:t>2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8A70" w14:textId="77777777" w:rsidR="00171C92" w:rsidRPr="000E658F" w:rsidRDefault="000E658F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2654ABE1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9528B44" w14:textId="65FD86B6" w:rsidR="00171C92" w:rsidRDefault="00DF3EAC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3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56FD8" w14:textId="57C90FB5" w:rsidR="00171C92" w:rsidRPr="00C3605F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14:paraId="6190778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7E464982" w14:textId="2E030926"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7F0DC4" w14:textId="7D24E2DA" w:rsidR="00171C92" w:rsidRPr="00DF3EAC" w:rsidRDefault="00DF3EAC" w:rsidP="00A63C0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 11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4A3FF6B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2E799A7" w14:textId="77777777"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59FE5BBB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7D93CFF9" w14:textId="77777777" w:rsidTr="00DF3EAC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2BF7F8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678D5163" w14:textId="77777777"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337824E6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</w:tcPr>
          <w:p w14:paraId="232C4E8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5CDECCE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7802918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59590BB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  <w:shd w:val="clear" w:color="auto" w:fill="auto"/>
          </w:tcPr>
          <w:p w14:paraId="25DE21B0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5BF28EA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219179E4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64FDF458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125388DC" w14:textId="77777777" w:rsidTr="00DF3EAC">
        <w:trPr>
          <w:jc w:val="center"/>
        </w:trPr>
        <w:tc>
          <w:tcPr>
            <w:tcW w:w="540" w:type="dxa"/>
            <w:shd w:val="clear" w:color="auto" w:fill="auto"/>
          </w:tcPr>
          <w:p w14:paraId="2A9E74E6" w14:textId="59A08148" w:rsidR="00171C92" w:rsidRDefault="00171C92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1BF775B2" w14:textId="7D8C9A9E" w:rsidR="00171C92" w:rsidRPr="00F57969" w:rsidRDefault="00171C92" w:rsidP="00580F08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7F6AF4D8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453FF1BD" w14:textId="28CAF120" w:rsidR="00171C92" w:rsidRDefault="00171C92" w:rsidP="00AB557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4129AF76" w14:textId="26865A40" w:rsidR="00171C92" w:rsidRPr="00DF3EAC" w:rsidRDefault="00171C92" w:rsidP="00A63C07">
            <w:pPr>
              <w:rPr>
                <w:b/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773D0680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B2F4506" w14:textId="1439F2C4" w:rsidR="00171C92" w:rsidRDefault="00DF3E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9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E001" w14:textId="6070795B" w:rsidR="00171C92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14D964B3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2F8F4CD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53D44B24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3DD3F1E8" w14:textId="77777777" w:rsidTr="00DF3EAC">
        <w:trPr>
          <w:jc w:val="center"/>
        </w:trPr>
        <w:tc>
          <w:tcPr>
            <w:tcW w:w="540" w:type="dxa"/>
            <w:shd w:val="clear" w:color="auto" w:fill="auto"/>
          </w:tcPr>
          <w:p w14:paraId="29B61F2A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4AD64D6C" w14:textId="77777777" w:rsidR="00171C92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1A6506CC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30C27C6E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302C43E8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2D35DAB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615A576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14:paraId="07794BB4" w14:textId="77777777" w:rsidR="00171C92" w:rsidRDefault="00171C92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5359F5D5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3D38C41F" w14:textId="77777777"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14:paraId="45C8A7A3" w14:textId="77777777" w:rsidR="00171C92" w:rsidRDefault="00171C92">
            <w:pPr>
              <w:rPr>
                <w:sz w:val="20"/>
              </w:rPr>
            </w:pPr>
          </w:p>
        </w:tc>
      </w:tr>
      <w:tr w:rsidR="00171C92" w14:paraId="6DF8B369" w14:textId="77777777" w:rsidTr="00DF3EAC">
        <w:trPr>
          <w:jc w:val="center"/>
        </w:trPr>
        <w:tc>
          <w:tcPr>
            <w:tcW w:w="540" w:type="dxa"/>
            <w:shd w:val="clear" w:color="auto" w:fill="auto"/>
          </w:tcPr>
          <w:p w14:paraId="06F41505" w14:textId="77777777"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5CD71C15" w14:textId="77777777" w:rsidR="00171C92" w:rsidRPr="00125F70" w:rsidRDefault="00171C92" w:rsidP="00F5796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435D4578" w14:textId="77777777" w:rsidR="00171C92" w:rsidRDefault="00171C92">
            <w:pPr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6C3EDF63" w14:textId="5CBB1D39" w:rsidR="00171C92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430CCE27" w14:textId="0B4121D2" w:rsidR="00171C92" w:rsidRPr="00A63C07" w:rsidRDefault="00171C92" w:rsidP="00A63C07">
            <w:pPr>
              <w:rPr>
                <w:bCs/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5D4D8B4D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2E600B6" w14:textId="0E23036D" w:rsidR="00171C92" w:rsidRDefault="00DF3E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3E7C70"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03A2" w14:textId="77777777" w:rsidR="00171C92" w:rsidRPr="00EC7337" w:rsidRDefault="000257BF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7DB63C8F" w14:textId="77777777"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533E4192" w14:textId="77777777"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16664F30" w14:textId="77777777" w:rsidR="00171C92" w:rsidRDefault="00171C92">
            <w:pPr>
              <w:rPr>
                <w:sz w:val="20"/>
              </w:rPr>
            </w:pPr>
          </w:p>
        </w:tc>
      </w:tr>
      <w:tr w:rsidR="0078245C" w14:paraId="5DC32C4D" w14:textId="77777777" w:rsidTr="00DF3EAC">
        <w:trPr>
          <w:jc w:val="center"/>
        </w:trPr>
        <w:tc>
          <w:tcPr>
            <w:tcW w:w="540" w:type="dxa"/>
            <w:shd w:val="clear" w:color="auto" w:fill="auto"/>
          </w:tcPr>
          <w:p w14:paraId="7907AE37" w14:textId="77777777" w:rsidR="0078245C" w:rsidRDefault="0078245C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36B3638D" w14:textId="77777777" w:rsidR="0078245C" w:rsidRDefault="0078245C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1AFEDD89" w14:textId="77777777" w:rsidR="0078245C" w:rsidRDefault="0078245C">
            <w:pPr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3E8584EC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23491566" w14:textId="77777777" w:rsidR="0078245C" w:rsidRDefault="0078245C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45C69E5B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FB5DAA7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923174" w14:textId="77777777" w:rsidR="0078245C" w:rsidRPr="00EC7337" w:rsidRDefault="0078245C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980017D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7EC5E3C9" w14:textId="77777777"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08C08BE3" w14:textId="77777777" w:rsidR="0078245C" w:rsidRDefault="0078245C">
            <w:pPr>
              <w:rPr>
                <w:sz w:val="20"/>
              </w:rPr>
            </w:pPr>
          </w:p>
        </w:tc>
      </w:tr>
      <w:tr w:rsidR="0078245C" w14:paraId="6656D589" w14:textId="77777777" w:rsidTr="00DF3EAC">
        <w:trPr>
          <w:jc w:val="center"/>
        </w:trPr>
        <w:tc>
          <w:tcPr>
            <w:tcW w:w="540" w:type="dxa"/>
            <w:shd w:val="clear" w:color="auto" w:fill="auto"/>
          </w:tcPr>
          <w:p w14:paraId="23875F97" w14:textId="77777777" w:rsidR="0078245C" w:rsidRDefault="0078245C" w:rsidP="000E658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1B6AE0A0" w14:textId="77777777" w:rsidR="0078245C" w:rsidRDefault="0078245C" w:rsidP="00F57969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6E381983" w14:textId="77777777" w:rsidR="0078245C" w:rsidRDefault="0078245C">
            <w:pPr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7937AA0D" w14:textId="39C08F9A" w:rsidR="0078245C" w:rsidRDefault="0078245C" w:rsidP="008821A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6783B17A" w14:textId="115D0CCB" w:rsidR="0078245C" w:rsidRDefault="0078245C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423C7FCB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5FF6CDC" w14:textId="746CA1A6" w:rsidR="0078245C" w:rsidRDefault="00DF3E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</w:t>
            </w:r>
            <w:r w:rsidR="00A63C07">
              <w:rPr>
                <w:sz w:val="20"/>
              </w:rPr>
              <w:t>6</w:t>
            </w:r>
            <w:r>
              <w:rPr>
                <w:sz w:val="20"/>
              </w:rPr>
              <w:t>1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ECCB" w14:textId="55EC92CA" w:rsidR="0078245C" w:rsidRPr="00EC7337" w:rsidRDefault="00A63C07" w:rsidP="00A63C07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3F2BFC6A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57F5217" w14:textId="77777777"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507CFF31" w14:textId="77777777" w:rsidR="0078245C" w:rsidRDefault="0078245C">
            <w:pPr>
              <w:rPr>
                <w:sz w:val="20"/>
              </w:rPr>
            </w:pPr>
          </w:p>
        </w:tc>
      </w:tr>
      <w:tr w:rsidR="00AB5577" w14:paraId="0624509E" w14:textId="77777777" w:rsidTr="00DF3EAC">
        <w:trPr>
          <w:jc w:val="center"/>
        </w:trPr>
        <w:tc>
          <w:tcPr>
            <w:tcW w:w="540" w:type="dxa"/>
            <w:shd w:val="clear" w:color="auto" w:fill="auto"/>
          </w:tcPr>
          <w:p w14:paraId="2C4AE7B3" w14:textId="77777777" w:rsidR="0078245C" w:rsidRDefault="0078245C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50A78C54" w14:textId="77777777" w:rsidR="0078245C" w:rsidRDefault="0078245C" w:rsidP="001967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46BF453D" w14:textId="77777777" w:rsidR="0078245C" w:rsidRDefault="0078245C">
            <w:pPr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32CFFD04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702A63B5" w14:textId="77777777" w:rsidR="0078245C" w:rsidRDefault="0078245C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25400E1E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56A5603" w14:textId="77777777"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728502" w14:textId="77777777" w:rsidR="0078245C" w:rsidRPr="00EC7337" w:rsidRDefault="0078245C" w:rsidP="00A63C0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73658859" w14:textId="77777777"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192CAA75" w14:textId="77777777"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6194022D" w14:textId="77777777" w:rsidR="0078245C" w:rsidRDefault="0078245C">
            <w:pPr>
              <w:rPr>
                <w:sz w:val="20"/>
              </w:rPr>
            </w:pPr>
          </w:p>
        </w:tc>
      </w:tr>
      <w:tr w:rsidR="00580F08" w14:paraId="3128D149" w14:textId="77777777" w:rsidTr="00A63C07">
        <w:trPr>
          <w:jc w:val="center"/>
        </w:trPr>
        <w:tc>
          <w:tcPr>
            <w:tcW w:w="540" w:type="dxa"/>
            <w:shd w:val="clear" w:color="auto" w:fill="auto"/>
          </w:tcPr>
          <w:p w14:paraId="3A356FD3" w14:textId="77777777" w:rsidR="00580F08" w:rsidRDefault="00580F08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14:paraId="2F0FD4DC" w14:textId="77777777" w:rsidR="00580F08" w:rsidRDefault="00580F08" w:rsidP="001967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14:paraId="0D65C248" w14:textId="77777777" w:rsidR="00580F08" w:rsidRDefault="00580F08">
            <w:pPr>
              <w:rPr>
                <w:sz w:val="16"/>
              </w:rPr>
            </w:pPr>
          </w:p>
        </w:tc>
        <w:tc>
          <w:tcPr>
            <w:tcW w:w="589" w:type="dxa"/>
            <w:shd w:val="clear" w:color="auto" w:fill="auto"/>
          </w:tcPr>
          <w:p w14:paraId="13DB0D24" w14:textId="77777777" w:rsidR="00580F08" w:rsidRDefault="00580F08" w:rsidP="008821A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5593CE68" w14:textId="77777777" w:rsidR="00580F08" w:rsidRDefault="00580F08" w:rsidP="00C3605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14:paraId="22624BB1" w14:textId="77777777" w:rsidR="00580F08" w:rsidRDefault="00580F08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FFE8BF6" w14:textId="06824D54" w:rsidR="00580F08" w:rsidRDefault="00A63C0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F3EAC">
              <w:rPr>
                <w:sz w:val="20"/>
              </w:rPr>
              <w:t>*</w:t>
            </w:r>
            <w:r>
              <w:rPr>
                <w:sz w:val="20"/>
              </w:rPr>
              <w:t>6</w:t>
            </w:r>
            <w:r w:rsidR="00DF3EAC">
              <w:rPr>
                <w:sz w:val="20"/>
              </w:rPr>
              <w:t>2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1ADB" w14:textId="22C2B328" w:rsidR="00580F08" w:rsidRPr="00EC7337" w:rsidRDefault="00580F08" w:rsidP="00BC14F9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29AF3022" w14:textId="77777777" w:rsidR="00580F08" w:rsidRDefault="00580F08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14:paraId="40D64365" w14:textId="77777777" w:rsidR="00580F08" w:rsidRDefault="00580F08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14:paraId="76E4589F" w14:textId="77777777" w:rsidR="00580F08" w:rsidRDefault="00580F08">
            <w:pPr>
              <w:rPr>
                <w:sz w:val="20"/>
              </w:rPr>
            </w:pPr>
          </w:p>
        </w:tc>
      </w:tr>
    </w:tbl>
    <w:p w14:paraId="05F1AB60" w14:textId="77777777" w:rsidR="00E760E1" w:rsidRPr="00E760E1" w:rsidRDefault="00E760E1" w:rsidP="00E760E1">
      <w:pPr>
        <w:rPr>
          <w:sz w:val="16"/>
          <w:szCs w:val="16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B44ED" w:rsidRPr="00830CFC" w14:paraId="6F282EAA" w14:textId="77777777" w:rsidTr="00BB44ED">
        <w:trPr>
          <w:trHeight w:val="432"/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23482ACA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A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29E419B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B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C478FF5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C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06A69C4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D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D687426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E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B3C9784" w14:textId="77777777" w:rsidR="0036429F" w:rsidRPr="0078245C" w:rsidRDefault="0078245C" w:rsidP="00830CFC">
            <w:pPr>
              <w:jc w:val="center"/>
              <w:rPr>
                <w:b/>
                <w:sz w:val="20"/>
              </w:rPr>
            </w:pPr>
            <w:r w:rsidRPr="0078245C">
              <w:rPr>
                <w:b/>
                <w:sz w:val="20"/>
              </w:rPr>
              <w:t>F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E8D8841" w14:textId="56D8AF15" w:rsidR="0036429F" w:rsidRPr="0078245C" w:rsidRDefault="004A3A95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6B115A2" w14:textId="51C1AA98" w:rsidR="0036429F" w:rsidRPr="0078245C" w:rsidRDefault="004A3A95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1297B09C" w14:textId="77777777" w:rsidR="0036429F" w:rsidRPr="00E630B0" w:rsidRDefault="0036429F" w:rsidP="00830CF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05F1275" w14:textId="0DBA6DA0" w:rsidR="0036429F" w:rsidRPr="0078245C" w:rsidRDefault="004A3A95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3A53FEC7" w14:textId="77777777" w:rsidR="0036429F" w:rsidRPr="0078245C" w:rsidRDefault="0036429F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361DDD4" w14:textId="440C55E3" w:rsidR="0036429F" w:rsidRPr="0078245C" w:rsidRDefault="004A3A95" w:rsidP="00830C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1C87D713" w14:textId="77777777" w:rsidR="0036429F" w:rsidRPr="0078245C" w:rsidRDefault="0036429F" w:rsidP="00830CFC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252AB34" w14:textId="2847B93D" w:rsidR="0036429F" w:rsidRPr="00E630B0" w:rsidRDefault="004A3A95" w:rsidP="00E630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587E9F50" w14:textId="77777777" w:rsidR="0036429F" w:rsidRPr="00E630B0" w:rsidRDefault="0036429F" w:rsidP="00E630B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CB2AD76" w14:textId="629A0F7B" w:rsidR="0036429F" w:rsidRPr="00E630B0" w:rsidRDefault="004A3A95" w:rsidP="00E630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3DB542D6" w14:textId="77777777" w:rsidR="0036429F" w:rsidRPr="00E630B0" w:rsidRDefault="0036429F" w:rsidP="00E630B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6DD1E3B5" w14:textId="77777777" w:rsidR="0036429F" w:rsidRPr="00E630B0" w:rsidRDefault="0036429F" w:rsidP="00E630B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28197A09" w14:textId="77777777" w:rsidR="0036429F" w:rsidRPr="00E630B0" w:rsidRDefault="0036429F" w:rsidP="00E630B0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46B78AB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A012A4F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9C11201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EDCB37C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3DE9773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D651D46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B20E211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78D85A2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B4C8193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113C98F" w14:textId="77777777" w:rsidR="0036429F" w:rsidRPr="0036429F" w:rsidRDefault="0036429F" w:rsidP="00830CFC">
            <w:pPr>
              <w:jc w:val="center"/>
              <w:rPr>
                <w:b/>
                <w:sz w:val="20"/>
              </w:rPr>
            </w:pPr>
            <w:r w:rsidRPr="0036429F">
              <w:rPr>
                <w:b/>
                <w:sz w:val="20"/>
              </w:rPr>
              <w:t>9</w:t>
            </w:r>
          </w:p>
        </w:tc>
      </w:tr>
      <w:tr w:rsidR="00BB44ED" w:rsidRPr="00830CFC" w14:paraId="3A057A93" w14:textId="77777777" w:rsidTr="00BB44ED">
        <w:trPr>
          <w:trHeight w:val="432"/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7393270B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F4DBCF7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4574632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32CA661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2F7DC9D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9D732CD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FC4AC0D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70956CD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5C53B569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2636D2A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0B5FACF1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07A545E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20038A8B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2E6BBA8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28B9E89C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F1D7492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280E0551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vAlign w:val="center"/>
          </w:tcPr>
          <w:p w14:paraId="3CEECD11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14:paraId="303DDA72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FF21603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5435FB0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4BA9A4F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5BEAB75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EC46A6A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0334636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A19806D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F60A446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98AE0A1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FD85A1A" w14:textId="77777777" w:rsidR="0036429F" w:rsidRPr="00830CFC" w:rsidRDefault="0036429F" w:rsidP="00830CFC">
            <w:pPr>
              <w:jc w:val="center"/>
              <w:rPr>
                <w:sz w:val="20"/>
              </w:rPr>
            </w:pPr>
          </w:p>
        </w:tc>
      </w:tr>
    </w:tbl>
    <w:p w14:paraId="7F3C3F27" w14:textId="77777777" w:rsidR="00E760E1" w:rsidRDefault="00E760E1">
      <w:pPr>
        <w:rPr>
          <w:sz w:val="20"/>
        </w:rPr>
      </w:pPr>
    </w:p>
    <w:sectPr w:rsidR="00E760E1">
      <w:pgSz w:w="12240" w:h="15840"/>
      <w:pgMar w:top="36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AD"/>
    <w:rsid w:val="00010D5A"/>
    <w:rsid w:val="00025016"/>
    <w:rsid w:val="000257BF"/>
    <w:rsid w:val="0005026A"/>
    <w:rsid w:val="000849D3"/>
    <w:rsid w:val="00093BD8"/>
    <w:rsid w:val="000C59B1"/>
    <w:rsid w:val="000E4977"/>
    <w:rsid w:val="000E658F"/>
    <w:rsid w:val="00125F70"/>
    <w:rsid w:val="00132C25"/>
    <w:rsid w:val="00171C92"/>
    <w:rsid w:val="00176CA1"/>
    <w:rsid w:val="00184DD5"/>
    <w:rsid w:val="001967D7"/>
    <w:rsid w:val="001A64D6"/>
    <w:rsid w:val="001E63F5"/>
    <w:rsid w:val="00211742"/>
    <w:rsid w:val="00290DA7"/>
    <w:rsid w:val="00330B02"/>
    <w:rsid w:val="00337FF9"/>
    <w:rsid w:val="0036429F"/>
    <w:rsid w:val="003743C0"/>
    <w:rsid w:val="00383635"/>
    <w:rsid w:val="003C7CB2"/>
    <w:rsid w:val="003E7C70"/>
    <w:rsid w:val="004505E2"/>
    <w:rsid w:val="00462610"/>
    <w:rsid w:val="00475156"/>
    <w:rsid w:val="00483954"/>
    <w:rsid w:val="004A3A95"/>
    <w:rsid w:val="004B7899"/>
    <w:rsid w:val="004C443E"/>
    <w:rsid w:val="004D0F30"/>
    <w:rsid w:val="004F3057"/>
    <w:rsid w:val="00500147"/>
    <w:rsid w:val="0052578D"/>
    <w:rsid w:val="005501FB"/>
    <w:rsid w:val="00580F08"/>
    <w:rsid w:val="005E2116"/>
    <w:rsid w:val="00620C5F"/>
    <w:rsid w:val="00635A56"/>
    <w:rsid w:val="0064630F"/>
    <w:rsid w:val="00665AAB"/>
    <w:rsid w:val="00680EBA"/>
    <w:rsid w:val="00686586"/>
    <w:rsid w:val="00697543"/>
    <w:rsid w:val="006A28F2"/>
    <w:rsid w:val="006B1FFB"/>
    <w:rsid w:val="006C48DB"/>
    <w:rsid w:val="006C6581"/>
    <w:rsid w:val="006F14E1"/>
    <w:rsid w:val="006F2549"/>
    <w:rsid w:val="007114F6"/>
    <w:rsid w:val="00713615"/>
    <w:rsid w:val="00720CB1"/>
    <w:rsid w:val="00736C84"/>
    <w:rsid w:val="0074021E"/>
    <w:rsid w:val="0075580E"/>
    <w:rsid w:val="00775DB1"/>
    <w:rsid w:val="00776A2B"/>
    <w:rsid w:val="0078245C"/>
    <w:rsid w:val="007C2E30"/>
    <w:rsid w:val="007D4E14"/>
    <w:rsid w:val="007E373D"/>
    <w:rsid w:val="007E387F"/>
    <w:rsid w:val="008058CF"/>
    <w:rsid w:val="00830CFC"/>
    <w:rsid w:val="00831DB2"/>
    <w:rsid w:val="008821AC"/>
    <w:rsid w:val="008D243F"/>
    <w:rsid w:val="008E2913"/>
    <w:rsid w:val="00910EAA"/>
    <w:rsid w:val="0091389F"/>
    <w:rsid w:val="009C05B6"/>
    <w:rsid w:val="009E7C2B"/>
    <w:rsid w:val="00A2056E"/>
    <w:rsid w:val="00A26ED0"/>
    <w:rsid w:val="00A30EAD"/>
    <w:rsid w:val="00A42D96"/>
    <w:rsid w:val="00A56D52"/>
    <w:rsid w:val="00A63C07"/>
    <w:rsid w:val="00AB5577"/>
    <w:rsid w:val="00AD647B"/>
    <w:rsid w:val="00AF042B"/>
    <w:rsid w:val="00B20B82"/>
    <w:rsid w:val="00B6364D"/>
    <w:rsid w:val="00B867C6"/>
    <w:rsid w:val="00BB15CA"/>
    <w:rsid w:val="00BB44ED"/>
    <w:rsid w:val="00BB729D"/>
    <w:rsid w:val="00BC14F9"/>
    <w:rsid w:val="00C06640"/>
    <w:rsid w:val="00C31B75"/>
    <w:rsid w:val="00C3605F"/>
    <w:rsid w:val="00C70628"/>
    <w:rsid w:val="00C74A91"/>
    <w:rsid w:val="00C979C9"/>
    <w:rsid w:val="00CD1D9A"/>
    <w:rsid w:val="00CD2D55"/>
    <w:rsid w:val="00CD647D"/>
    <w:rsid w:val="00D07057"/>
    <w:rsid w:val="00D26743"/>
    <w:rsid w:val="00D34B73"/>
    <w:rsid w:val="00D5236F"/>
    <w:rsid w:val="00D77281"/>
    <w:rsid w:val="00D8654C"/>
    <w:rsid w:val="00D8671E"/>
    <w:rsid w:val="00DF1A0D"/>
    <w:rsid w:val="00DF3EAC"/>
    <w:rsid w:val="00E27E13"/>
    <w:rsid w:val="00E630B0"/>
    <w:rsid w:val="00E760E1"/>
    <w:rsid w:val="00E82298"/>
    <w:rsid w:val="00E96247"/>
    <w:rsid w:val="00EC7337"/>
    <w:rsid w:val="00EE351B"/>
    <w:rsid w:val="00EE7E6D"/>
    <w:rsid w:val="00F06151"/>
    <w:rsid w:val="00F143A7"/>
    <w:rsid w:val="00F521D5"/>
    <w:rsid w:val="00F57969"/>
    <w:rsid w:val="00F759CE"/>
    <w:rsid w:val="00F8469B"/>
    <w:rsid w:val="00F91E4C"/>
    <w:rsid w:val="00FA58CF"/>
    <w:rsid w:val="00FC2568"/>
    <w:rsid w:val="00FC5072"/>
    <w:rsid w:val="00FC58E7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533F"/>
  <w15:docId w15:val="{BFB3DEBB-2686-9349-AC80-E3BEA3E6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E466-8622-41E9-8FF1-E67BA761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, CPA</cp:lastModifiedBy>
  <cp:revision>2</cp:revision>
  <cp:lastPrinted>2020-11-09T13:48:00Z</cp:lastPrinted>
  <dcterms:created xsi:type="dcterms:W3CDTF">2020-11-09T14:06:00Z</dcterms:created>
  <dcterms:modified xsi:type="dcterms:W3CDTF">2020-11-09T14:06:00Z</dcterms:modified>
</cp:coreProperties>
</file>